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新《医院会计制度》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新《医院会计制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26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快速掌握新《医院会计制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